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47" w:rsidRPr="00751A25" w:rsidRDefault="00E37447" w:rsidP="00E37447">
      <w:pPr>
        <w:spacing w:before="68"/>
      </w:pPr>
      <w:bookmarkStart w:id="0" w:name="_GoBack"/>
      <w:bookmarkEnd w:id="0"/>
      <w:r w:rsidRPr="00751A25">
        <w:t>様式第</w:t>
      </w:r>
      <w:r w:rsidR="00612056">
        <w:rPr>
          <w:rFonts w:hint="eastAsia"/>
        </w:rPr>
        <w:t>五</w:t>
      </w:r>
      <w:r w:rsidRPr="00751A25">
        <w:t>号（第</w:t>
      </w:r>
      <w:r w:rsidR="00AA7B6A" w:rsidRPr="00751A25">
        <w:rPr>
          <w:rFonts w:hint="eastAsia"/>
        </w:rPr>
        <w:t>９</w:t>
      </w:r>
      <w:r w:rsidRPr="00751A25">
        <w:t>条</w:t>
      </w:r>
      <w:r w:rsidRPr="00751A25">
        <w:rPr>
          <w:rFonts w:hint="eastAsia"/>
        </w:rPr>
        <w:t>関係）</w:t>
      </w:r>
    </w:p>
    <w:p w:rsidR="00E37447" w:rsidRPr="00751A25" w:rsidRDefault="00E37447" w:rsidP="00E37447">
      <w:pPr>
        <w:spacing w:before="68"/>
        <w:rPr>
          <w:spacing w:val="-1"/>
        </w:rPr>
      </w:pPr>
    </w:p>
    <w:p w:rsidR="00E37447" w:rsidRPr="00751A25" w:rsidRDefault="00E37447" w:rsidP="00E37447">
      <w:pPr>
        <w:spacing w:before="68"/>
        <w:jc w:val="center"/>
        <w:rPr>
          <w:rFonts w:asciiTheme="majorEastAsia" w:eastAsiaTheme="majorEastAsia" w:hAnsiTheme="majorEastAsia"/>
          <w:spacing w:val="-1"/>
        </w:rPr>
      </w:pPr>
      <w:r w:rsidRPr="00751A25">
        <w:rPr>
          <w:rFonts w:asciiTheme="majorEastAsia" w:eastAsiaTheme="majorEastAsia" w:hAnsiTheme="majorEastAsia" w:hint="eastAsia"/>
          <w:spacing w:val="-1"/>
        </w:rPr>
        <w:t>神奈川県消防団協力事業所変更等届出書</w:t>
      </w:r>
    </w:p>
    <w:p w:rsidR="00E37447" w:rsidRPr="00751A25" w:rsidRDefault="00E37447" w:rsidP="00E37447">
      <w:pPr>
        <w:spacing w:before="68"/>
        <w:ind w:left="1839" w:right="1950"/>
        <w:jc w:val="center"/>
      </w:pPr>
    </w:p>
    <w:p w:rsidR="00E37447" w:rsidRPr="00751A25" w:rsidRDefault="00E37447" w:rsidP="00E37447">
      <w:pPr>
        <w:tabs>
          <w:tab w:val="left" w:pos="6899"/>
          <w:tab w:val="left" w:pos="7568"/>
        </w:tabs>
        <w:wordWrap w:val="0"/>
        <w:spacing w:before="35"/>
        <w:jc w:val="right"/>
        <w:rPr>
          <w:spacing w:val="-10"/>
        </w:rPr>
      </w:pPr>
      <w:r w:rsidRPr="00751A25">
        <w:rPr>
          <w:rFonts w:hint="eastAsia"/>
          <w:spacing w:val="-10"/>
        </w:rPr>
        <w:t xml:space="preserve">年　　</w:t>
      </w:r>
      <w:r w:rsidRPr="00751A25">
        <w:rPr>
          <w:spacing w:val="-10"/>
        </w:rPr>
        <w:t>月</w:t>
      </w:r>
      <w:r w:rsidRPr="00751A25">
        <w:rPr>
          <w:rFonts w:hint="eastAsia"/>
          <w:spacing w:val="-10"/>
        </w:rPr>
        <w:t xml:space="preserve">　　</w:t>
      </w:r>
      <w:r w:rsidRPr="00751A25">
        <w:rPr>
          <w:spacing w:val="-10"/>
        </w:rPr>
        <w:t>日</w:t>
      </w:r>
      <w:r w:rsidRPr="00751A25">
        <w:rPr>
          <w:rFonts w:hint="eastAsia"/>
          <w:spacing w:val="-10"/>
        </w:rPr>
        <w:t xml:space="preserve">　</w:t>
      </w:r>
    </w:p>
    <w:p w:rsidR="00E37447" w:rsidRPr="00751A25" w:rsidRDefault="00E37447" w:rsidP="00E37447">
      <w:pPr>
        <w:spacing w:before="70"/>
        <w:ind w:firstLineChars="100" w:firstLine="240"/>
        <w:rPr>
          <w:sz w:val="24"/>
        </w:rPr>
      </w:pPr>
    </w:p>
    <w:p w:rsidR="00E37447" w:rsidRPr="00751A25" w:rsidRDefault="00E37447" w:rsidP="00E37447">
      <w:pPr>
        <w:spacing w:before="70"/>
        <w:ind w:firstLineChars="100" w:firstLine="220"/>
      </w:pPr>
      <w:r w:rsidRPr="00751A25">
        <w:rPr>
          <w:rFonts w:hint="eastAsia"/>
        </w:rPr>
        <w:t>神奈川</w:t>
      </w:r>
      <w:r w:rsidRPr="00751A25">
        <w:t>県知事</w:t>
      </w:r>
      <w:r w:rsidRPr="00751A25">
        <w:rPr>
          <w:spacing w:val="68"/>
          <w:w w:val="150"/>
        </w:rPr>
        <w:t xml:space="preserve"> </w:t>
      </w:r>
      <w:r w:rsidRPr="00751A25">
        <w:rPr>
          <w:spacing w:val="-10"/>
        </w:rPr>
        <w:t>様</w:t>
      </w:r>
    </w:p>
    <w:p w:rsidR="00E37447" w:rsidRPr="00751A25" w:rsidRDefault="00E37447" w:rsidP="00E37447">
      <w:pPr>
        <w:pStyle w:val="ad"/>
        <w:ind w:left="105"/>
        <w:rPr>
          <w:spacing w:val="0"/>
        </w:rPr>
      </w:pPr>
      <w:r w:rsidRPr="00751A25">
        <w:rPr>
          <w:rFonts w:hint="eastAsia"/>
          <w:spacing w:val="0"/>
        </w:rPr>
        <w:t xml:space="preserve">　　　</w:t>
      </w:r>
    </w:p>
    <w:p w:rsidR="00E37447" w:rsidRPr="00751A25" w:rsidRDefault="00E37447" w:rsidP="00E37447">
      <w:pPr>
        <w:pStyle w:val="a3"/>
        <w:spacing w:before="69"/>
        <w:ind w:left="3639"/>
      </w:pPr>
      <w:r w:rsidRPr="00751A25">
        <w:rPr>
          <w:noProof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75D69925" wp14:editId="44BE12C8">
                <wp:simplePos x="0" y="0"/>
                <wp:positionH relativeFrom="page">
                  <wp:posOffset>3108383</wp:posOffset>
                </wp:positionH>
                <wp:positionV relativeFrom="paragraph">
                  <wp:posOffset>203200</wp:posOffset>
                </wp:positionV>
                <wp:extent cx="3634104" cy="6985"/>
                <wp:effectExtent l="0" t="0" r="0" b="0"/>
                <wp:wrapNone/>
                <wp:docPr id="15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4104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4104" h="6985">
                              <a:moveTo>
                                <a:pt x="3633978" y="0"/>
                              </a:moveTo>
                              <a:lnTo>
                                <a:pt x="0" y="0"/>
                              </a:lnTo>
                              <a:lnTo>
                                <a:pt x="0" y="6858"/>
                              </a:lnTo>
                              <a:lnTo>
                                <a:pt x="3633978" y="6858"/>
                              </a:lnTo>
                              <a:lnTo>
                                <a:pt x="3633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B9C49" id="Graphic 6" o:spid="_x0000_s1026" style="position:absolute;left:0;text-align:left;margin-left:244.75pt;margin-top:16pt;width:286.15pt;height:.55pt;z-index:2517038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634104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" path="m3633978,l,,,6858r3633978,l3633978,xe" fillcolor="black" stroked="f">
                <v:path arrowok="t"/>
                <w10:wrap anchorx="page"/>
              </v:shape>
            </w:pict>
          </mc:Fallback>
        </mc:AlternateContent>
      </w:r>
      <w:r w:rsidRPr="00751A25">
        <w:rPr>
          <w:rFonts w:ascii="ＭＳ ゴシック" w:eastAsia="ＭＳ ゴシック" w:hAnsi="ＭＳ ゴシック"/>
          <w:spacing w:val="7"/>
        </w:rPr>
        <w:t xml:space="preserve">協力事業所所在地 </w:t>
      </w:r>
    </w:p>
    <w:p w:rsidR="00E37447" w:rsidRPr="00751A25" w:rsidRDefault="00E37447" w:rsidP="00E37447">
      <w:pPr>
        <w:pStyle w:val="a3"/>
        <w:spacing w:before="2"/>
        <w:ind w:left="3639"/>
      </w:pPr>
      <w:r w:rsidRPr="00751A25">
        <w:rPr>
          <w:noProof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4AE363B0" wp14:editId="10743966">
                <wp:simplePos x="0" y="0"/>
                <wp:positionH relativeFrom="page">
                  <wp:posOffset>3108383</wp:posOffset>
                </wp:positionH>
                <wp:positionV relativeFrom="paragraph">
                  <wp:posOffset>160655</wp:posOffset>
                </wp:positionV>
                <wp:extent cx="3633470" cy="6985"/>
                <wp:effectExtent l="0" t="0" r="0" b="0"/>
                <wp:wrapNone/>
                <wp:docPr id="1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3470" h="6985">
                              <a:moveTo>
                                <a:pt x="1117092" y="0"/>
                              </a:moveTo>
                              <a:lnTo>
                                <a:pt x="0" y="0"/>
                              </a:lnTo>
                              <a:lnTo>
                                <a:pt x="0" y="6845"/>
                              </a:lnTo>
                              <a:lnTo>
                                <a:pt x="1117092" y="6845"/>
                              </a:lnTo>
                              <a:lnTo>
                                <a:pt x="1117092" y="0"/>
                              </a:lnTo>
                              <a:close/>
                            </a:path>
                            <a:path w="3633470" h="6985">
                              <a:moveTo>
                                <a:pt x="3633216" y="0"/>
                              </a:moveTo>
                              <a:lnTo>
                                <a:pt x="1117854" y="0"/>
                              </a:lnTo>
                              <a:lnTo>
                                <a:pt x="1117854" y="6845"/>
                              </a:lnTo>
                              <a:lnTo>
                                <a:pt x="3633216" y="6845"/>
                              </a:lnTo>
                              <a:lnTo>
                                <a:pt x="3633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5CEFB" id="Graphic 7" o:spid="_x0000_s1026" style="position:absolute;left:0;text-align:left;margin-left:244.75pt;margin-top:12.65pt;width:286.1pt;height:.55pt;z-index: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347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" path="m1117092,l,,,6845r1117092,l1117092,xem3633216,l1117854,r,6845l3633216,6845r,-6845xe" fillcolor="black" stroked="f">
                <v:path arrowok="t"/>
                <w10:wrap anchorx="page"/>
              </v:shape>
            </w:pict>
          </mc:Fallback>
        </mc:AlternateContent>
      </w:r>
      <w:r w:rsidRPr="00751A25">
        <w:rPr>
          <w:rFonts w:ascii="ＭＳ ゴシック" w:eastAsia="ＭＳ ゴシック" w:hAnsi="ＭＳ ゴシック"/>
          <w:spacing w:val="30"/>
        </w:rPr>
        <w:t>協力事業所名称</w:t>
      </w:r>
      <w:r w:rsidRPr="00751A25">
        <w:rPr>
          <w:rFonts w:ascii="ＭＳ ゴシック" w:eastAsia="ＭＳ ゴシック" w:hAnsi="ＭＳ ゴシック"/>
          <w:spacing w:val="47"/>
          <w:w w:val="150"/>
        </w:rPr>
        <w:t xml:space="preserve"> </w:t>
      </w:r>
    </w:p>
    <w:p w:rsidR="00E37447" w:rsidRPr="00751A25" w:rsidRDefault="00E37447" w:rsidP="00E37447">
      <w:pPr>
        <w:pStyle w:val="a3"/>
        <w:tabs>
          <w:tab w:val="left" w:pos="4407"/>
          <w:tab w:val="left" w:pos="5175"/>
        </w:tabs>
        <w:spacing w:before="4"/>
        <w:ind w:left="3639"/>
      </w:pPr>
      <w:r w:rsidRPr="00751A25">
        <w:rPr>
          <w:noProof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55CAA517" wp14:editId="5A2C558B">
                <wp:simplePos x="0" y="0"/>
                <wp:positionH relativeFrom="page">
                  <wp:posOffset>3108383</wp:posOffset>
                </wp:positionH>
                <wp:positionV relativeFrom="paragraph">
                  <wp:posOffset>161925</wp:posOffset>
                </wp:positionV>
                <wp:extent cx="3633470" cy="6985"/>
                <wp:effectExtent l="0" t="0" r="0" b="0"/>
                <wp:wrapNone/>
                <wp:docPr id="17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3470" h="6985">
                              <a:moveTo>
                                <a:pt x="1117092" y="0"/>
                              </a:moveTo>
                              <a:lnTo>
                                <a:pt x="0" y="0"/>
                              </a:lnTo>
                              <a:lnTo>
                                <a:pt x="0" y="6858"/>
                              </a:lnTo>
                              <a:lnTo>
                                <a:pt x="1117092" y="6858"/>
                              </a:lnTo>
                              <a:lnTo>
                                <a:pt x="1117092" y="0"/>
                              </a:lnTo>
                              <a:close/>
                            </a:path>
                            <a:path w="3633470" h="6985">
                              <a:moveTo>
                                <a:pt x="3633216" y="0"/>
                              </a:moveTo>
                              <a:lnTo>
                                <a:pt x="1117854" y="0"/>
                              </a:lnTo>
                              <a:lnTo>
                                <a:pt x="1117854" y="6858"/>
                              </a:lnTo>
                              <a:lnTo>
                                <a:pt x="3633216" y="6858"/>
                              </a:lnTo>
                              <a:lnTo>
                                <a:pt x="3633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2AB54" id="Graphic 8" o:spid="_x0000_s1026" style="position:absolute;left:0;text-align:left;margin-left:244.75pt;margin-top:12.75pt;width:286.1pt;height:.55pt;z-index:25170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347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" path="m1117092,l,,,6858r1117092,l1117092,xem3633216,l1117854,r,6858l3633216,6858r,-6858xe" fillcolor="black" stroked="f">
                <v:path arrowok="t"/>
                <w10:wrap anchorx="page"/>
              </v:shape>
            </w:pict>
          </mc:Fallback>
        </mc:AlternateContent>
      </w:r>
      <w:r w:rsidRPr="00751A25">
        <w:rPr>
          <w:rFonts w:ascii="ＭＳ ゴシック" w:eastAsia="ＭＳ ゴシック" w:hAnsi="ＭＳ ゴシック"/>
          <w:spacing w:val="-10"/>
        </w:rPr>
        <w:t>代</w:t>
      </w:r>
      <w:r w:rsidRPr="00751A25">
        <w:rPr>
          <w:rFonts w:ascii="ＭＳ ゴシック" w:eastAsia="ＭＳ ゴシック" w:hAnsi="ＭＳ ゴシック"/>
        </w:rPr>
        <w:tab/>
      </w:r>
      <w:r w:rsidRPr="00751A25">
        <w:rPr>
          <w:rFonts w:ascii="ＭＳ ゴシック" w:eastAsia="ＭＳ ゴシック" w:hAnsi="ＭＳ ゴシック"/>
          <w:spacing w:val="-10"/>
        </w:rPr>
        <w:t>表</w:t>
      </w:r>
      <w:r w:rsidRPr="00751A25">
        <w:rPr>
          <w:rFonts w:ascii="ＭＳ ゴシック" w:eastAsia="ＭＳ ゴシック" w:hAnsi="ＭＳ ゴシック"/>
        </w:rPr>
        <w:tab/>
        <w:t>者</w:t>
      </w:r>
      <w:r w:rsidRPr="00751A25">
        <w:rPr>
          <w:rFonts w:ascii="ＭＳ ゴシック" w:eastAsia="ＭＳ ゴシック" w:hAnsi="ＭＳ ゴシック"/>
          <w:spacing w:val="51"/>
          <w:w w:val="150"/>
        </w:rPr>
        <w:t xml:space="preserve"> </w:t>
      </w:r>
    </w:p>
    <w:p w:rsidR="00E37447" w:rsidRPr="00751A25" w:rsidRDefault="00E37447" w:rsidP="00E37447">
      <w:pPr>
        <w:pStyle w:val="a3"/>
        <w:tabs>
          <w:tab w:val="left" w:pos="4407"/>
          <w:tab w:val="left" w:pos="5175"/>
        </w:tabs>
        <w:spacing w:before="4"/>
        <w:ind w:left="3639"/>
      </w:pPr>
      <w:r w:rsidRPr="00751A25">
        <w:rPr>
          <w:noProof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71DAAECD" wp14:editId="6D70F198">
                <wp:simplePos x="0" y="0"/>
                <wp:positionH relativeFrom="page">
                  <wp:posOffset>3108383</wp:posOffset>
                </wp:positionH>
                <wp:positionV relativeFrom="paragraph">
                  <wp:posOffset>161925</wp:posOffset>
                </wp:positionV>
                <wp:extent cx="3633470" cy="6985"/>
                <wp:effectExtent l="0" t="0" r="0" b="0"/>
                <wp:wrapNone/>
                <wp:docPr id="18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3470" h="6985">
                              <a:moveTo>
                                <a:pt x="1117092" y="0"/>
                              </a:moveTo>
                              <a:lnTo>
                                <a:pt x="0" y="0"/>
                              </a:lnTo>
                              <a:lnTo>
                                <a:pt x="0" y="6845"/>
                              </a:lnTo>
                              <a:lnTo>
                                <a:pt x="1117092" y="6845"/>
                              </a:lnTo>
                              <a:lnTo>
                                <a:pt x="1117092" y="0"/>
                              </a:lnTo>
                              <a:close/>
                            </a:path>
                            <a:path w="3633470" h="6985">
                              <a:moveTo>
                                <a:pt x="3633216" y="0"/>
                              </a:moveTo>
                              <a:lnTo>
                                <a:pt x="1117854" y="0"/>
                              </a:lnTo>
                              <a:lnTo>
                                <a:pt x="1117854" y="6845"/>
                              </a:lnTo>
                              <a:lnTo>
                                <a:pt x="3633216" y="6845"/>
                              </a:lnTo>
                              <a:lnTo>
                                <a:pt x="3633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7C4A7" id="Graphic 9" o:spid="_x0000_s1026" style="position:absolute;left:0;text-align:left;margin-left:244.75pt;margin-top:12.75pt;width:286.1pt;height:.55pt;z-index:25170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347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" path="m1117092,l,,,6845r1117092,l1117092,xem3633216,l1117854,r,6845l3633216,6845r,-6845xe" fillcolor="black" stroked="f">
                <v:path arrowok="t"/>
                <w10:wrap anchorx="page"/>
              </v:shape>
            </w:pict>
          </mc:Fallback>
        </mc:AlternateContent>
      </w:r>
      <w:r w:rsidRPr="00751A25">
        <w:rPr>
          <w:rFonts w:ascii="ＭＳ ゴシック" w:eastAsia="ＭＳ ゴシック" w:hAnsi="ＭＳ ゴシック"/>
          <w:spacing w:val="-10"/>
        </w:rPr>
        <w:t>担</w:t>
      </w:r>
      <w:r w:rsidRPr="00751A25">
        <w:rPr>
          <w:rFonts w:ascii="ＭＳ ゴシック" w:eastAsia="ＭＳ ゴシック" w:hAnsi="ＭＳ ゴシック"/>
        </w:rPr>
        <w:tab/>
      </w:r>
      <w:r w:rsidRPr="00751A25">
        <w:rPr>
          <w:rFonts w:ascii="ＭＳ ゴシック" w:eastAsia="ＭＳ ゴシック" w:hAnsi="ＭＳ ゴシック"/>
          <w:spacing w:val="-10"/>
        </w:rPr>
        <w:t>当</w:t>
      </w:r>
      <w:r w:rsidRPr="00751A25">
        <w:rPr>
          <w:rFonts w:ascii="ＭＳ ゴシック" w:eastAsia="ＭＳ ゴシック" w:hAnsi="ＭＳ ゴシック"/>
        </w:rPr>
        <w:tab/>
        <w:t>者</w:t>
      </w:r>
      <w:r w:rsidRPr="00751A25">
        <w:rPr>
          <w:rFonts w:ascii="ＭＳ ゴシック" w:eastAsia="ＭＳ ゴシック" w:hAnsi="ＭＳ ゴシック"/>
          <w:spacing w:val="54"/>
          <w:w w:val="150"/>
        </w:rPr>
        <w:t xml:space="preserve"> </w:t>
      </w:r>
    </w:p>
    <w:p w:rsidR="00E37447" w:rsidRPr="00751A25" w:rsidRDefault="00E37447" w:rsidP="00E37447">
      <w:pPr>
        <w:pStyle w:val="a3"/>
        <w:tabs>
          <w:tab w:val="left" w:pos="5179"/>
        </w:tabs>
        <w:spacing w:before="3"/>
        <w:ind w:left="3639"/>
      </w:pPr>
      <w:r w:rsidRPr="00751A25">
        <w:rPr>
          <w:noProof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20F14FA1" wp14:editId="64888D42">
                <wp:simplePos x="0" y="0"/>
                <wp:positionH relativeFrom="page">
                  <wp:posOffset>3108383</wp:posOffset>
                </wp:positionH>
                <wp:positionV relativeFrom="paragraph">
                  <wp:posOffset>161290</wp:posOffset>
                </wp:positionV>
                <wp:extent cx="3634104" cy="6985"/>
                <wp:effectExtent l="0" t="0" r="0" b="0"/>
                <wp:wrapNone/>
                <wp:docPr id="19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4104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4104" h="6985">
                              <a:moveTo>
                                <a:pt x="3633978" y="0"/>
                              </a:moveTo>
                              <a:lnTo>
                                <a:pt x="0" y="0"/>
                              </a:lnTo>
                              <a:lnTo>
                                <a:pt x="0" y="6858"/>
                              </a:lnTo>
                              <a:lnTo>
                                <a:pt x="3633978" y="6858"/>
                              </a:lnTo>
                              <a:lnTo>
                                <a:pt x="3633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0C297" id="Graphic 10" o:spid="_x0000_s1026" style="position:absolute;left:0;text-align:left;margin-left:244.75pt;margin-top:12.7pt;width:286.15pt;height:.55pt;z-index: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4104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" path="m3633978,l,,,6858r3633978,l3633978,xe" fillcolor="black" stroked="f">
                <v:path arrowok="t"/>
                <w10:wrap anchorx="page"/>
              </v:shape>
            </w:pict>
          </mc:Fallback>
        </mc:AlternateContent>
      </w:r>
      <w:r w:rsidRPr="00751A25">
        <w:rPr>
          <w:rFonts w:ascii="ＭＳ ゴシック" w:eastAsia="ＭＳ ゴシック" w:hAnsi="ＭＳ ゴシック"/>
          <w:spacing w:val="-10"/>
        </w:rPr>
        <w:t>電</w:t>
      </w:r>
      <w:r w:rsidRPr="00751A25">
        <w:rPr>
          <w:rFonts w:ascii="ＭＳ ゴシック" w:eastAsia="ＭＳ ゴシック" w:hAnsi="ＭＳ ゴシック"/>
        </w:rPr>
        <w:tab/>
        <w:t>話</w:t>
      </w:r>
      <w:r w:rsidRPr="00751A25">
        <w:rPr>
          <w:rFonts w:ascii="ＭＳ ゴシック" w:eastAsia="ＭＳ ゴシック" w:hAnsi="ＭＳ ゴシック"/>
          <w:spacing w:val="52"/>
          <w:w w:val="150"/>
        </w:rPr>
        <w:t xml:space="preserve"> </w:t>
      </w:r>
    </w:p>
    <w:p w:rsidR="00E37447" w:rsidRPr="00751A25" w:rsidRDefault="00E37447" w:rsidP="00E37447">
      <w:pPr>
        <w:pStyle w:val="ad"/>
        <w:ind w:left="105"/>
        <w:rPr>
          <w:rFonts w:hAnsi="ＭＳ 明朝"/>
          <w:sz w:val="22"/>
          <w:lang w:eastAsia="zh-TW"/>
        </w:rPr>
      </w:pPr>
    </w:p>
    <w:p w:rsidR="00E37447" w:rsidRPr="00751A25" w:rsidRDefault="00E37447" w:rsidP="00E37447">
      <w:pPr>
        <w:pStyle w:val="ad"/>
        <w:spacing w:line="320" w:lineRule="exact"/>
        <w:ind w:right="601" w:firstLine="238"/>
        <w:rPr>
          <w:sz w:val="24"/>
        </w:rPr>
      </w:pPr>
    </w:p>
    <w:p w:rsidR="00E37447" w:rsidRPr="00751A25" w:rsidRDefault="00E37447" w:rsidP="00E37447">
      <w:pPr>
        <w:pStyle w:val="ad"/>
        <w:spacing w:beforeLines="50" w:before="120" w:line="320" w:lineRule="exact"/>
        <w:ind w:firstLineChars="100" w:firstLine="239"/>
        <w:outlineLvl w:val="0"/>
        <w:rPr>
          <w:sz w:val="24"/>
        </w:rPr>
      </w:pPr>
      <w:r w:rsidRPr="00751A25">
        <w:rPr>
          <w:rFonts w:hint="eastAsia"/>
          <w:sz w:val="24"/>
        </w:rPr>
        <w:t>神奈川県消防団協力事業所について、下記のとおり変更を生じた（認定基準に適合しなくなった）ので、神奈川県消防団協力事業所表示制度実施要綱第９条の規定により届け出ます。</w:t>
      </w:r>
    </w:p>
    <w:p w:rsidR="00E37447" w:rsidRPr="00751A25" w:rsidRDefault="00E37447" w:rsidP="00E37447">
      <w:pPr>
        <w:pStyle w:val="ad"/>
        <w:spacing w:beforeLines="50" w:before="120" w:line="320" w:lineRule="exact"/>
        <w:outlineLvl w:val="0"/>
        <w:rPr>
          <w:sz w:val="24"/>
        </w:rPr>
      </w:pPr>
    </w:p>
    <w:p w:rsidR="00E37447" w:rsidRPr="00751A25" w:rsidRDefault="00E37447" w:rsidP="00E37447">
      <w:pPr>
        <w:pStyle w:val="ad"/>
        <w:spacing w:beforeLines="50" w:before="120" w:line="320" w:lineRule="exact"/>
        <w:jc w:val="center"/>
        <w:outlineLvl w:val="0"/>
        <w:rPr>
          <w:spacing w:val="0"/>
          <w:sz w:val="24"/>
          <w:lang w:eastAsia="zh-CN"/>
        </w:rPr>
      </w:pPr>
      <w:r w:rsidRPr="00751A25">
        <w:rPr>
          <w:rFonts w:hint="eastAsia"/>
          <w:sz w:val="24"/>
        </w:rPr>
        <w:t>記</w:t>
      </w:r>
    </w:p>
    <w:p w:rsidR="00E37447" w:rsidRPr="00751A25" w:rsidRDefault="00E37447" w:rsidP="00E37447">
      <w:pPr>
        <w:pStyle w:val="ad"/>
        <w:spacing w:line="320" w:lineRule="exact"/>
        <w:rPr>
          <w:spacing w:val="0"/>
          <w:lang w:eastAsia="zh-CN"/>
        </w:rPr>
      </w:pPr>
    </w:p>
    <w:p w:rsidR="00E37447" w:rsidRPr="00751A25" w:rsidRDefault="00E37447" w:rsidP="00E37447">
      <w:pPr>
        <w:pStyle w:val="ad"/>
        <w:spacing w:afterLines="50" w:after="120" w:line="320" w:lineRule="exact"/>
        <w:outlineLvl w:val="0"/>
        <w:rPr>
          <w:spacing w:val="0"/>
          <w:sz w:val="24"/>
        </w:rPr>
      </w:pPr>
      <w:r w:rsidRPr="00751A25">
        <w:rPr>
          <w:rFonts w:hint="eastAsia"/>
          <w:sz w:val="24"/>
        </w:rPr>
        <w:t>１　変更の内容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751A25" w:rsidRPr="00751A25" w:rsidTr="00E37447">
        <w:trPr>
          <w:trHeight w:val="37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447" w:rsidRPr="00751A25" w:rsidRDefault="00E37447" w:rsidP="00E37447">
            <w:pPr>
              <w:pStyle w:val="ad"/>
              <w:wordWrap/>
              <w:spacing w:line="320" w:lineRule="exact"/>
              <w:jc w:val="center"/>
              <w:rPr>
                <w:spacing w:val="0"/>
                <w:sz w:val="24"/>
              </w:rPr>
            </w:pPr>
            <w:r w:rsidRPr="00751A25">
              <w:rPr>
                <w:rFonts w:hint="eastAsia"/>
                <w:sz w:val="24"/>
              </w:rPr>
              <w:t>従　前　の　内　容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47" w:rsidRPr="00751A25" w:rsidRDefault="00E37447" w:rsidP="008A1D33">
            <w:pPr>
              <w:pStyle w:val="ad"/>
              <w:wordWrap/>
              <w:spacing w:line="320" w:lineRule="exact"/>
              <w:jc w:val="center"/>
              <w:rPr>
                <w:spacing w:val="0"/>
                <w:sz w:val="24"/>
              </w:rPr>
            </w:pPr>
            <w:r w:rsidRPr="00751A25">
              <w:rPr>
                <w:rFonts w:hint="eastAsia"/>
                <w:sz w:val="24"/>
              </w:rPr>
              <w:t>変更後</w:t>
            </w:r>
            <w:r w:rsidR="008A1D33" w:rsidRPr="00751A25">
              <w:rPr>
                <w:rFonts w:hint="eastAsia"/>
                <w:sz w:val="24"/>
              </w:rPr>
              <w:t>（認定基準不適合）</w:t>
            </w:r>
            <w:r w:rsidRPr="00751A25">
              <w:rPr>
                <w:rFonts w:hint="eastAsia"/>
                <w:sz w:val="24"/>
              </w:rPr>
              <w:t>の内容</w:t>
            </w:r>
          </w:p>
        </w:tc>
      </w:tr>
      <w:tr w:rsidR="00E37447" w:rsidRPr="00751A25" w:rsidTr="00E37447">
        <w:trPr>
          <w:trHeight w:val="2210"/>
        </w:trPr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</w:tcPr>
          <w:p w:rsidR="00E37447" w:rsidRPr="00751A25" w:rsidRDefault="00E37447" w:rsidP="00E37447">
            <w:pPr>
              <w:pStyle w:val="ad"/>
              <w:wordWrap/>
              <w:spacing w:line="320" w:lineRule="exact"/>
              <w:rPr>
                <w:spacing w:val="0"/>
                <w:sz w:val="24"/>
              </w:rPr>
            </w:pP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47" w:rsidRPr="00751A25" w:rsidRDefault="00E37447" w:rsidP="00E37447">
            <w:pPr>
              <w:pStyle w:val="ad"/>
              <w:wordWrap/>
              <w:spacing w:line="320" w:lineRule="exact"/>
              <w:rPr>
                <w:spacing w:val="0"/>
                <w:sz w:val="24"/>
              </w:rPr>
            </w:pPr>
          </w:p>
        </w:tc>
      </w:tr>
    </w:tbl>
    <w:p w:rsidR="00E37447" w:rsidRPr="00751A25" w:rsidRDefault="00E37447" w:rsidP="00E37447">
      <w:pPr>
        <w:pStyle w:val="ad"/>
        <w:spacing w:line="320" w:lineRule="exact"/>
        <w:rPr>
          <w:spacing w:val="0"/>
          <w:sz w:val="24"/>
        </w:rPr>
      </w:pPr>
    </w:p>
    <w:p w:rsidR="00E37447" w:rsidRPr="00751A25" w:rsidRDefault="00E37447" w:rsidP="00E37447">
      <w:pPr>
        <w:pStyle w:val="ad"/>
        <w:spacing w:afterLines="50" w:after="120" w:line="320" w:lineRule="exact"/>
        <w:rPr>
          <w:spacing w:val="0"/>
          <w:sz w:val="24"/>
        </w:rPr>
      </w:pPr>
      <w:r w:rsidRPr="00751A25">
        <w:rPr>
          <w:rFonts w:hint="eastAsia"/>
          <w:sz w:val="24"/>
        </w:rPr>
        <w:t>２　変更の年月日</w:t>
      </w:r>
    </w:p>
    <w:p w:rsidR="00E37447" w:rsidRPr="00751A25" w:rsidRDefault="00E37447" w:rsidP="00E37447">
      <w:pPr>
        <w:pStyle w:val="ad"/>
        <w:spacing w:line="320" w:lineRule="exact"/>
        <w:ind w:firstLine="2600"/>
        <w:rPr>
          <w:spacing w:val="0"/>
          <w:sz w:val="24"/>
        </w:rPr>
      </w:pPr>
      <w:r w:rsidRPr="00751A25">
        <w:rPr>
          <w:rFonts w:hint="eastAsia"/>
          <w:spacing w:val="0"/>
          <w:sz w:val="24"/>
        </w:rPr>
        <w:t>年　　　月</w:t>
      </w:r>
      <w:r w:rsidRPr="00751A25">
        <w:rPr>
          <w:rFonts w:hint="eastAsia"/>
          <w:sz w:val="24"/>
        </w:rPr>
        <w:t xml:space="preserve">　　</w:t>
      </w:r>
      <w:r w:rsidRPr="00751A25">
        <w:rPr>
          <w:rFonts w:hint="eastAsia"/>
          <w:spacing w:val="0"/>
          <w:sz w:val="24"/>
        </w:rPr>
        <w:t xml:space="preserve">　日</w:t>
      </w:r>
    </w:p>
    <w:p w:rsidR="00E37447" w:rsidRPr="00751A25" w:rsidRDefault="00E37447" w:rsidP="00E37447">
      <w:pPr>
        <w:pStyle w:val="ad"/>
        <w:spacing w:line="320" w:lineRule="exact"/>
        <w:rPr>
          <w:spacing w:val="0"/>
          <w:sz w:val="24"/>
        </w:rPr>
      </w:pPr>
    </w:p>
    <w:p w:rsidR="00E37447" w:rsidRPr="00751A25" w:rsidRDefault="00E37447" w:rsidP="00E37447">
      <w:pPr>
        <w:pStyle w:val="ad"/>
        <w:spacing w:line="320" w:lineRule="exact"/>
        <w:outlineLvl w:val="0"/>
        <w:rPr>
          <w:spacing w:val="0"/>
          <w:sz w:val="24"/>
        </w:rPr>
      </w:pPr>
      <w:r w:rsidRPr="00751A25">
        <w:rPr>
          <w:rFonts w:hint="eastAsia"/>
          <w:sz w:val="24"/>
        </w:rPr>
        <w:t>３　変更の理由</w:t>
      </w:r>
    </w:p>
    <w:p w:rsidR="00E37447" w:rsidRPr="00751A25" w:rsidRDefault="00E37447" w:rsidP="00E37447">
      <w:pPr>
        <w:pStyle w:val="ad"/>
        <w:spacing w:line="320" w:lineRule="exact"/>
        <w:rPr>
          <w:spacing w:val="0"/>
          <w:sz w:val="24"/>
        </w:rPr>
      </w:pPr>
    </w:p>
    <w:p w:rsidR="00E37447" w:rsidRPr="00751A25" w:rsidRDefault="00E37447" w:rsidP="00E37447">
      <w:pPr>
        <w:pStyle w:val="ad"/>
        <w:spacing w:line="320" w:lineRule="exact"/>
        <w:rPr>
          <w:spacing w:val="0"/>
          <w:sz w:val="24"/>
        </w:rPr>
      </w:pPr>
    </w:p>
    <w:p w:rsidR="00E37447" w:rsidRPr="00751A25" w:rsidRDefault="00E37447" w:rsidP="00E37447">
      <w:pPr>
        <w:pStyle w:val="ad"/>
        <w:spacing w:line="320" w:lineRule="exact"/>
        <w:rPr>
          <w:spacing w:val="0"/>
          <w:sz w:val="24"/>
        </w:rPr>
      </w:pPr>
    </w:p>
    <w:p w:rsidR="00E37447" w:rsidRPr="00751A25" w:rsidRDefault="00E37447" w:rsidP="00E37447">
      <w:pPr>
        <w:pStyle w:val="ad"/>
        <w:spacing w:line="320" w:lineRule="exact"/>
        <w:rPr>
          <w:spacing w:val="0"/>
          <w:sz w:val="24"/>
        </w:rPr>
      </w:pPr>
    </w:p>
    <w:p w:rsidR="00E37447" w:rsidRPr="00751A25" w:rsidRDefault="00E37447" w:rsidP="00E37447">
      <w:pPr>
        <w:pStyle w:val="ad"/>
        <w:spacing w:line="320" w:lineRule="exact"/>
        <w:rPr>
          <w:spacing w:val="0"/>
          <w:sz w:val="24"/>
        </w:rPr>
      </w:pPr>
    </w:p>
    <w:p w:rsidR="00E37447" w:rsidRPr="00751A25" w:rsidRDefault="00E37447" w:rsidP="00E37447">
      <w:pPr>
        <w:pStyle w:val="ad"/>
        <w:spacing w:line="320" w:lineRule="exact"/>
        <w:rPr>
          <w:spacing w:val="0"/>
          <w:sz w:val="24"/>
        </w:rPr>
      </w:pPr>
    </w:p>
    <w:p w:rsidR="00E37447" w:rsidRPr="00751A25" w:rsidRDefault="00E37447" w:rsidP="00E37447">
      <w:pPr>
        <w:pStyle w:val="a3"/>
        <w:ind w:left="315"/>
      </w:pPr>
      <w:r w:rsidRPr="00751A25">
        <w:rPr>
          <w:spacing w:val="-3"/>
        </w:rPr>
        <w:t>添付書類</w:t>
      </w:r>
    </w:p>
    <w:p w:rsidR="00E37447" w:rsidRPr="00751A25" w:rsidRDefault="00E37447" w:rsidP="00E37447">
      <w:pPr>
        <w:pStyle w:val="a3"/>
        <w:spacing w:before="65"/>
        <w:ind w:left="315"/>
      </w:pPr>
      <w:r w:rsidRPr="00751A25">
        <w:rPr>
          <w:spacing w:val="-1"/>
        </w:rPr>
        <w:t>変更の場合は、その内容を証する書類</w:t>
      </w:r>
    </w:p>
    <w:p w:rsidR="00FB33B7" w:rsidRPr="00751A25" w:rsidRDefault="00FB33B7" w:rsidP="00DA3809">
      <w:pPr>
        <w:tabs>
          <w:tab w:val="left" w:pos="3009"/>
        </w:tabs>
      </w:pPr>
    </w:p>
    <w:sectPr w:rsidR="00FB33B7" w:rsidRPr="00751A25" w:rsidSect="00FC0EAE">
      <w:headerReference w:type="default" r:id="rId8"/>
      <w:pgSz w:w="11910" w:h="16840"/>
      <w:pgMar w:top="700" w:right="10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A5" w:rsidRDefault="007F7FA5" w:rsidP="00B6636E">
      <w:r>
        <w:separator/>
      </w:r>
    </w:p>
  </w:endnote>
  <w:endnote w:type="continuationSeparator" w:id="0">
    <w:p w:rsidR="007F7FA5" w:rsidRDefault="007F7FA5" w:rsidP="00B6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A5" w:rsidRDefault="007F7FA5" w:rsidP="00B6636E">
      <w:r>
        <w:separator/>
      </w:r>
    </w:p>
  </w:footnote>
  <w:footnote w:type="continuationSeparator" w:id="0">
    <w:p w:rsidR="007F7FA5" w:rsidRDefault="007F7FA5" w:rsidP="00B6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A5" w:rsidRDefault="007F7FA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041A0C" wp14:editId="7C67FC9F">
              <wp:simplePos x="0" y="0"/>
              <wp:positionH relativeFrom="page">
                <wp:posOffset>1068120</wp:posOffset>
              </wp:positionH>
              <wp:positionV relativeFrom="page">
                <wp:posOffset>748347</wp:posOffset>
              </wp:positionV>
              <wp:extent cx="1653539" cy="1600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3539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7FA5" w:rsidRDefault="007F7FA5">
                          <w:pPr>
                            <w:pStyle w:val="a3"/>
                            <w:spacing w:line="251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41A0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53" type="#_x0000_t202" style="position:absolute;margin-left:84.1pt;margin-top:58.9pt;width:130.2pt;height:1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" filled="f" stroked="f">
              <v:path arrowok="t"/>
              <v:textbox inset="0,0,0,0">
                <w:txbxContent>
                  <w:p w:rsidR="007F7FA5" w:rsidRDefault="007F7FA5">
                    <w:pPr>
                      <w:pStyle w:val="a3"/>
                      <w:spacing w:line="25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4A"/>
    <w:multiLevelType w:val="hybridMultilevel"/>
    <w:tmpl w:val="27C40F06"/>
    <w:lvl w:ilvl="0" w:tplc="9EC205B8">
      <w:numFmt w:val="bullet"/>
      <w:lvlText w:val="•"/>
      <w:lvlJc w:val="left"/>
      <w:pPr>
        <w:ind w:left="49" w:hanging="30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9A9A9A"/>
        <w:spacing w:val="0"/>
        <w:w w:val="60"/>
        <w:sz w:val="3"/>
        <w:szCs w:val="3"/>
        <w:lang w:val="en-US" w:eastAsia="ja-JP" w:bidi="ar-SA"/>
      </w:rPr>
    </w:lvl>
    <w:lvl w:ilvl="1" w:tplc="A0242C14">
      <w:numFmt w:val="bullet"/>
      <w:lvlText w:val="•"/>
      <w:lvlJc w:val="left"/>
      <w:pPr>
        <w:ind w:left="66" w:hanging="30"/>
      </w:pPr>
      <w:rPr>
        <w:rFonts w:hint="default"/>
        <w:lang w:val="en-US" w:eastAsia="ja-JP" w:bidi="ar-SA"/>
      </w:rPr>
    </w:lvl>
    <w:lvl w:ilvl="2" w:tplc="69AA0132">
      <w:numFmt w:val="bullet"/>
      <w:lvlText w:val="•"/>
      <w:lvlJc w:val="left"/>
      <w:pPr>
        <w:ind w:left="93" w:hanging="30"/>
      </w:pPr>
      <w:rPr>
        <w:rFonts w:hint="default"/>
        <w:lang w:val="en-US" w:eastAsia="ja-JP" w:bidi="ar-SA"/>
      </w:rPr>
    </w:lvl>
    <w:lvl w:ilvl="3" w:tplc="51F45ACE">
      <w:numFmt w:val="bullet"/>
      <w:lvlText w:val="•"/>
      <w:lvlJc w:val="left"/>
      <w:pPr>
        <w:ind w:left="120" w:hanging="30"/>
      </w:pPr>
      <w:rPr>
        <w:rFonts w:hint="default"/>
        <w:lang w:val="en-US" w:eastAsia="ja-JP" w:bidi="ar-SA"/>
      </w:rPr>
    </w:lvl>
    <w:lvl w:ilvl="4" w:tplc="131C5662">
      <w:numFmt w:val="bullet"/>
      <w:lvlText w:val="•"/>
      <w:lvlJc w:val="left"/>
      <w:pPr>
        <w:ind w:left="147" w:hanging="30"/>
      </w:pPr>
      <w:rPr>
        <w:rFonts w:hint="default"/>
        <w:lang w:val="en-US" w:eastAsia="ja-JP" w:bidi="ar-SA"/>
      </w:rPr>
    </w:lvl>
    <w:lvl w:ilvl="5" w:tplc="4EBE4C32">
      <w:numFmt w:val="bullet"/>
      <w:lvlText w:val="•"/>
      <w:lvlJc w:val="left"/>
      <w:pPr>
        <w:ind w:left="174" w:hanging="30"/>
      </w:pPr>
      <w:rPr>
        <w:rFonts w:hint="default"/>
        <w:lang w:val="en-US" w:eastAsia="ja-JP" w:bidi="ar-SA"/>
      </w:rPr>
    </w:lvl>
    <w:lvl w:ilvl="6" w:tplc="68B0A0E6">
      <w:numFmt w:val="bullet"/>
      <w:lvlText w:val="•"/>
      <w:lvlJc w:val="left"/>
      <w:pPr>
        <w:ind w:left="201" w:hanging="30"/>
      </w:pPr>
      <w:rPr>
        <w:rFonts w:hint="default"/>
        <w:lang w:val="en-US" w:eastAsia="ja-JP" w:bidi="ar-SA"/>
      </w:rPr>
    </w:lvl>
    <w:lvl w:ilvl="7" w:tplc="041E6318">
      <w:numFmt w:val="bullet"/>
      <w:lvlText w:val="•"/>
      <w:lvlJc w:val="left"/>
      <w:pPr>
        <w:ind w:left="228" w:hanging="30"/>
      </w:pPr>
      <w:rPr>
        <w:rFonts w:hint="default"/>
        <w:lang w:val="en-US" w:eastAsia="ja-JP" w:bidi="ar-SA"/>
      </w:rPr>
    </w:lvl>
    <w:lvl w:ilvl="8" w:tplc="FBEC110E">
      <w:numFmt w:val="bullet"/>
      <w:lvlText w:val="•"/>
      <w:lvlJc w:val="left"/>
      <w:pPr>
        <w:ind w:left="254" w:hanging="30"/>
      </w:pPr>
      <w:rPr>
        <w:rFonts w:hint="default"/>
        <w:lang w:val="en-US" w:eastAsia="ja-JP" w:bidi="ar-SA"/>
      </w:rPr>
    </w:lvl>
  </w:abstractNum>
  <w:abstractNum w:abstractNumId="1" w15:restartNumberingAfterBreak="0">
    <w:nsid w:val="162827DD"/>
    <w:multiLevelType w:val="hybridMultilevel"/>
    <w:tmpl w:val="04D22718"/>
    <w:lvl w:ilvl="0" w:tplc="1BE446BA">
      <w:start w:val="1"/>
      <w:numFmt w:val="decimal"/>
      <w:lvlText w:val="(%1)"/>
      <w:lvlJc w:val="left"/>
      <w:pPr>
        <w:ind w:left="3372" w:hanging="5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3806BA6">
      <w:numFmt w:val="bullet"/>
      <w:lvlText w:val="•"/>
      <w:lvlJc w:val="left"/>
      <w:pPr>
        <w:ind w:left="1608" w:hanging="536"/>
      </w:pPr>
      <w:rPr>
        <w:rFonts w:hint="default"/>
        <w:lang w:val="en-US" w:eastAsia="ja-JP" w:bidi="ar-SA"/>
      </w:rPr>
    </w:lvl>
    <w:lvl w:ilvl="2" w:tplc="5A32B84E">
      <w:numFmt w:val="bullet"/>
      <w:lvlText w:val="•"/>
      <w:lvlJc w:val="left"/>
      <w:pPr>
        <w:ind w:left="2387" w:hanging="536"/>
      </w:pPr>
      <w:rPr>
        <w:rFonts w:hint="default"/>
        <w:lang w:val="en-US" w:eastAsia="ja-JP" w:bidi="ar-SA"/>
      </w:rPr>
    </w:lvl>
    <w:lvl w:ilvl="3" w:tplc="1AA0EDF4">
      <w:numFmt w:val="bullet"/>
      <w:lvlText w:val="•"/>
      <w:lvlJc w:val="left"/>
      <w:pPr>
        <w:ind w:left="3165" w:hanging="536"/>
      </w:pPr>
      <w:rPr>
        <w:rFonts w:hint="default"/>
        <w:lang w:val="en-US" w:eastAsia="ja-JP" w:bidi="ar-SA"/>
      </w:rPr>
    </w:lvl>
    <w:lvl w:ilvl="4" w:tplc="4C4200CE">
      <w:numFmt w:val="bullet"/>
      <w:lvlText w:val="•"/>
      <w:lvlJc w:val="left"/>
      <w:pPr>
        <w:ind w:left="3944" w:hanging="536"/>
      </w:pPr>
      <w:rPr>
        <w:rFonts w:hint="default"/>
        <w:lang w:val="en-US" w:eastAsia="ja-JP" w:bidi="ar-SA"/>
      </w:rPr>
    </w:lvl>
    <w:lvl w:ilvl="5" w:tplc="56B2463A">
      <w:numFmt w:val="bullet"/>
      <w:lvlText w:val="•"/>
      <w:lvlJc w:val="left"/>
      <w:pPr>
        <w:ind w:left="4723" w:hanging="536"/>
      </w:pPr>
      <w:rPr>
        <w:rFonts w:hint="default"/>
        <w:lang w:val="en-US" w:eastAsia="ja-JP" w:bidi="ar-SA"/>
      </w:rPr>
    </w:lvl>
    <w:lvl w:ilvl="6" w:tplc="B0A889DE">
      <w:numFmt w:val="bullet"/>
      <w:lvlText w:val="•"/>
      <w:lvlJc w:val="left"/>
      <w:pPr>
        <w:ind w:left="5501" w:hanging="536"/>
      </w:pPr>
      <w:rPr>
        <w:rFonts w:hint="default"/>
        <w:lang w:val="en-US" w:eastAsia="ja-JP" w:bidi="ar-SA"/>
      </w:rPr>
    </w:lvl>
    <w:lvl w:ilvl="7" w:tplc="8110B7D8">
      <w:numFmt w:val="bullet"/>
      <w:lvlText w:val="•"/>
      <w:lvlJc w:val="left"/>
      <w:pPr>
        <w:ind w:left="6280" w:hanging="536"/>
      </w:pPr>
      <w:rPr>
        <w:rFonts w:hint="default"/>
        <w:lang w:val="en-US" w:eastAsia="ja-JP" w:bidi="ar-SA"/>
      </w:rPr>
    </w:lvl>
    <w:lvl w:ilvl="8" w:tplc="82BE2C9C">
      <w:numFmt w:val="bullet"/>
      <w:lvlText w:val="•"/>
      <w:lvlJc w:val="left"/>
      <w:pPr>
        <w:ind w:left="7059" w:hanging="536"/>
      </w:pPr>
      <w:rPr>
        <w:rFonts w:hint="default"/>
        <w:lang w:val="en-US" w:eastAsia="ja-JP" w:bidi="ar-SA"/>
      </w:rPr>
    </w:lvl>
  </w:abstractNum>
  <w:abstractNum w:abstractNumId="2" w15:restartNumberingAfterBreak="0">
    <w:nsid w:val="36B033D5"/>
    <w:multiLevelType w:val="hybridMultilevel"/>
    <w:tmpl w:val="462C905E"/>
    <w:lvl w:ilvl="0" w:tplc="E31E8A72">
      <w:start w:val="1"/>
      <w:numFmt w:val="decimal"/>
      <w:lvlText w:val="%1"/>
      <w:lvlJc w:val="left"/>
      <w:pPr>
        <w:ind w:left="1355" w:hanging="335"/>
      </w:pPr>
      <w:rPr>
        <w:rFonts w:hint="default"/>
        <w:spacing w:val="0"/>
        <w:w w:val="105"/>
        <w:lang w:val="en-US" w:eastAsia="ja-JP" w:bidi="ar-SA"/>
      </w:rPr>
    </w:lvl>
    <w:lvl w:ilvl="1" w:tplc="AF76F094">
      <w:numFmt w:val="bullet"/>
      <w:lvlText w:val="•"/>
      <w:lvlJc w:val="left"/>
      <w:pPr>
        <w:ind w:left="1661" w:hanging="335"/>
      </w:pPr>
      <w:rPr>
        <w:rFonts w:hint="default"/>
        <w:lang w:val="en-US" w:eastAsia="ja-JP" w:bidi="ar-SA"/>
      </w:rPr>
    </w:lvl>
    <w:lvl w:ilvl="2" w:tplc="F588152E">
      <w:numFmt w:val="bullet"/>
      <w:lvlText w:val="•"/>
      <w:lvlJc w:val="left"/>
      <w:pPr>
        <w:ind w:left="1962" w:hanging="335"/>
      </w:pPr>
      <w:rPr>
        <w:rFonts w:hint="default"/>
        <w:lang w:val="en-US" w:eastAsia="ja-JP" w:bidi="ar-SA"/>
      </w:rPr>
    </w:lvl>
    <w:lvl w:ilvl="3" w:tplc="D9D096F0">
      <w:numFmt w:val="bullet"/>
      <w:lvlText w:val="•"/>
      <w:lvlJc w:val="left"/>
      <w:pPr>
        <w:ind w:left="2264" w:hanging="335"/>
      </w:pPr>
      <w:rPr>
        <w:rFonts w:hint="default"/>
        <w:lang w:val="en-US" w:eastAsia="ja-JP" w:bidi="ar-SA"/>
      </w:rPr>
    </w:lvl>
    <w:lvl w:ilvl="4" w:tplc="EE6A0490">
      <w:numFmt w:val="bullet"/>
      <w:lvlText w:val="•"/>
      <w:lvlJc w:val="left"/>
      <w:pPr>
        <w:ind w:left="2565" w:hanging="335"/>
      </w:pPr>
      <w:rPr>
        <w:rFonts w:hint="default"/>
        <w:lang w:val="en-US" w:eastAsia="ja-JP" w:bidi="ar-SA"/>
      </w:rPr>
    </w:lvl>
    <w:lvl w:ilvl="5" w:tplc="4E58F9A6">
      <w:numFmt w:val="bullet"/>
      <w:lvlText w:val="•"/>
      <w:lvlJc w:val="left"/>
      <w:pPr>
        <w:ind w:left="2867" w:hanging="335"/>
      </w:pPr>
      <w:rPr>
        <w:rFonts w:hint="default"/>
        <w:lang w:val="en-US" w:eastAsia="ja-JP" w:bidi="ar-SA"/>
      </w:rPr>
    </w:lvl>
    <w:lvl w:ilvl="6" w:tplc="F894CE76">
      <w:numFmt w:val="bullet"/>
      <w:lvlText w:val="•"/>
      <w:lvlJc w:val="left"/>
      <w:pPr>
        <w:ind w:left="3168" w:hanging="335"/>
      </w:pPr>
      <w:rPr>
        <w:rFonts w:hint="default"/>
        <w:lang w:val="en-US" w:eastAsia="ja-JP" w:bidi="ar-SA"/>
      </w:rPr>
    </w:lvl>
    <w:lvl w:ilvl="7" w:tplc="33826C6C">
      <w:numFmt w:val="bullet"/>
      <w:lvlText w:val="•"/>
      <w:lvlJc w:val="left"/>
      <w:pPr>
        <w:ind w:left="3470" w:hanging="335"/>
      </w:pPr>
      <w:rPr>
        <w:rFonts w:hint="default"/>
        <w:lang w:val="en-US" w:eastAsia="ja-JP" w:bidi="ar-SA"/>
      </w:rPr>
    </w:lvl>
    <w:lvl w:ilvl="8" w:tplc="CC3C9008">
      <w:numFmt w:val="bullet"/>
      <w:lvlText w:val="•"/>
      <w:lvlJc w:val="left"/>
      <w:pPr>
        <w:ind w:left="3771" w:hanging="335"/>
      </w:pPr>
      <w:rPr>
        <w:rFonts w:hint="default"/>
        <w:lang w:val="en-US" w:eastAsia="ja-JP" w:bidi="ar-SA"/>
      </w:rPr>
    </w:lvl>
  </w:abstractNum>
  <w:abstractNum w:abstractNumId="3" w15:restartNumberingAfterBreak="0">
    <w:nsid w:val="4F6061B9"/>
    <w:multiLevelType w:val="hybridMultilevel"/>
    <w:tmpl w:val="6EC052D8"/>
    <w:lvl w:ilvl="0" w:tplc="C1CE9D3A">
      <w:start w:val="1"/>
      <w:numFmt w:val="decimal"/>
      <w:lvlText w:val="(%1)"/>
      <w:lvlJc w:val="left"/>
      <w:pPr>
        <w:ind w:left="882" w:hanging="5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61D81B60">
      <w:numFmt w:val="bullet"/>
      <w:lvlText w:val="•"/>
      <w:lvlJc w:val="left"/>
      <w:pPr>
        <w:ind w:left="1656" w:hanging="560"/>
      </w:pPr>
      <w:rPr>
        <w:rFonts w:hint="default"/>
        <w:lang w:val="en-US" w:eastAsia="ja-JP" w:bidi="ar-SA"/>
      </w:rPr>
    </w:lvl>
    <w:lvl w:ilvl="2" w:tplc="827EB4BA">
      <w:numFmt w:val="bullet"/>
      <w:lvlText w:val="•"/>
      <w:lvlJc w:val="left"/>
      <w:pPr>
        <w:ind w:left="2433" w:hanging="560"/>
      </w:pPr>
      <w:rPr>
        <w:rFonts w:hint="default"/>
        <w:lang w:val="en-US" w:eastAsia="ja-JP" w:bidi="ar-SA"/>
      </w:rPr>
    </w:lvl>
    <w:lvl w:ilvl="3" w:tplc="B22237AA">
      <w:numFmt w:val="bullet"/>
      <w:lvlText w:val="•"/>
      <w:lvlJc w:val="left"/>
      <w:pPr>
        <w:ind w:left="3209" w:hanging="560"/>
      </w:pPr>
      <w:rPr>
        <w:rFonts w:hint="default"/>
        <w:lang w:val="en-US" w:eastAsia="ja-JP" w:bidi="ar-SA"/>
      </w:rPr>
    </w:lvl>
    <w:lvl w:ilvl="4" w:tplc="D4E00FB8">
      <w:numFmt w:val="bullet"/>
      <w:lvlText w:val="•"/>
      <w:lvlJc w:val="left"/>
      <w:pPr>
        <w:ind w:left="3986" w:hanging="560"/>
      </w:pPr>
      <w:rPr>
        <w:rFonts w:hint="default"/>
        <w:lang w:val="en-US" w:eastAsia="ja-JP" w:bidi="ar-SA"/>
      </w:rPr>
    </w:lvl>
    <w:lvl w:ilvl="5" w:tplc="662063B8">
      <w:numFmt w:val="bullet"/>
      <w:lvlText w:val="•"/>
      <w:lvlJc w:val="left"/>
      <w:pPr>
        <w:ind w:left="4763" w:hanging="560"/>
      </w:pPr>
      <w:rPr>
        <w:rFonts w:hint="default"/>
        <w:lang w:val="en-US" w:eastAsia="ja-JP" w:bidi="ar-SA"/>
      </w:rPr>
    </w:lvl>
    <w:lvl w:ilvl="6" w:tplc="F59E2FAA">
      <w:numFmt w:val="bullet"/>
      <w:lvlText w:val="•"/>
      <w:lvlJc w:val="left"/>
      <w:pPr>
        <w:ind w:left="5539" w:hanging="560"/>
      </w:pPr>
      <w:rPr>
        <w:rFonts w:hint="default"/>
        <w:lang w:val="en-US" w:eastAsia="ja-JP" w:bidi="ar-SA"/>
      </w:rPr>
    </w:lvl>
    <w:lvl w:ilvl="7" w:tplc="F942E292">
      <w:numFmt w:val="bullet"/>
      <w:lvlText w:val="•"/>
      <w:lvlJc w:val="left"/>
      <w:pPr>
        <w:ind w:left="6316" w:hanging="560"/>
      </w:pPr>
      <w:rPr>
        <w:rFonts w:hint="default"/>
        <w:lang w:val="en-US" w:eastAsia="ja-JP" w:bidi="ar-SA"/>
      </w:rPr>
    </w:lvl>
    <w:lvl w:ilvl="8" w:tplc="AE206E90">
      <w:numFmt w:val="bullet"/>
      <w:lvlText w:val="•"/>
      <w:lvlJc w:val="left"/>
      <w:pPr>
        <w:ind w:left="7093" w:hanging="560"/>
      </w:pPr>
      <w:rPr>
        <w:rFonts w:hint="default"/>
        <w:lang w:val="en-US" w:eastAsia="ja-JP" w:bidi="ar-SA"/>
      </w:rPr>
    </w:lvl>
  </w:abstractNum>
  <w:abstractNum w:abstractNumId="4" w15:restartNumberingAfterBreak="0">
    <w:nsid w:val="58016A99"/>
    <w:multiLevelType w:val="hybridMultilevel"/>
    <w:tmpl w:val="583EB02C"/>
    <w:lvl w:ilvl="0" w:tplc="16BA207E">
      <w:start w:val="1"/>
      <w:numFmt w:val="decimal"/>
      <w:lvlText w:val="%1"/>
      <w:lvlJc w:val="left"/>
      <w:pPr>
        <w:ind w:left="1343" w:hanging="331"/>
      </w:pPr>
      <w:rPr>
        <w:rFonts w:hint="default"/>
        <w:spacing w:val="0"/>
        <w:w w:val="109"/>
        <w:lang w:val="en-US" w:eastAsia="ja-JP" w:bidi="ar-SA"/>
      </w:rPr>
    </w:lvl>
    <w:lvl w:ilvl="1" w:tplc="EC284CF4">
      <w:numFmt w:val="bullet"/>
      <w:lvlText w:val="•"/>
      <w:lvlJc w:val="left"/>
      <w:pPr>
        <w:ind w:left="1642" w:hanging="331"/>
      </w:pPr>
      <w:rPr>
        <w:rFonts w:hint="default"/>
        <w:lang w:val="en-US" w:eastAsia="ja-JP" w:bidi="ar-SA"/>
      </w:rPr>
    </w:lvl>
    <w:lvl w:ilvl="2" w:tplc="83606326">
      <w:numFmt w:val="bullet"/>
      <w:lvlText w:val="•"/>
      <w:lvlJc w:val="left"/>
      <w:pPr>
        <w:ind w:left="1945" w:hanging="331"/>
      </w:pPr>
      <w:rPr>
        <w:rFonts w:hint="default"/>
        <w:lang w:val="en-US" w:eastAsia="ja-JP" w:bidi="ar-SA"/>
      </w:rPr>
    </w:lvl>
    <w:lvl w:ilvl="3" w:tplc="2A08C05E">
      <w:numFmt w:val="bullet"/>
      <w:lvlText w:val="•"/>
      <w:lvlJc w:val="left"/>
      <w:pPr>
        <w:ind w:left="2247" w:hanging="331"/>
      </w:pPr>
      <w:rPr>
        <w:rFonts w:hint="default"/>
        <w:lang w:val="en-US" w:eastAsia="ja-JP" w:bidi="ar-SA"/>
      </w:rPr>
    </w:lvl>
    <w:lvl w:ilvl="4" w:tplc="8F88E3C0">
      <w:numFmt w:val="bullet"/>
      <w:lvlText w:val="•"/>
      <w:lvlJc w:val="left"/>
      <w:pPr>
        <w:ind w:left="2550" w:hanging="331"/>
      </w:pPr>
      <w:rPr>
        <w:rFonts w:hint="default"/>
        <w:lang w:val="en-US" w:eastAsia="ja-JP" w:bidi="ar-SA"/>
      </w:rPr>
    </w:lvl>
    <w:lvl w:ilvl="5" w:tplc="E462111C">
      <w:numFmt w:val="bullet"/>
      <w:lvlText w:val="•"/>
      <w:lvlJc w:val="left"/>
      <w:pPr>
        <w:ind w:left="2852" w:hanging="331"/>
      </w:pPr>
      <w:rPr>
        <w:rFonts w:hint="default"/>
        <w:lang w:val="en-US" w:eastAsia="ja-JP" w:bidi="ar-SA"/>
      </w:rPr>
    </w:lvl>
    <w:lvl w:ilvl="6" w:tplc="CD7E1070">
      <w:numFmt w:val="bullet"/>
      <w:lvlText w:val="•"/>
      <w:lvlJc w:val="left"/>
      <w:pPr>
        <w:ind w:left="3155" w:hanging="331"/>
      </w:pPr>
      <w:rPr>
        <w:rFonts w:hint="default"/>
        <w:lang w:val="en-US" w:eastAsia="ja-JP" w:bidi="ar-SA"/>
      </w:rPr>
    </w:lvl>
    <w:lvl w:ilvl="7" w:tplc="06DEB628">
      <w:numFmt w:val="bullet"/>
      <w:lvlText w:val="•"/>
      <w:lvlJc w:val="left"/>
      <w:pPr>
        <w:ind w:left="3457" w:hanging="331"/>
      </w:pPr>
      <w:rPr>
        <w:rFonts w:hint="default"/>
        <w:lang w:val="en-US" w:eastAsia="ja-JP" w:bidi="ar-SA"/>
      </w:rPr>
    </w:lvl>
    <w:lvl w:ilvl="8" w:tplc="A84E61B6">
      <w:numFmt w:val="bullet"/>
      <w:lvlText w:val="•"/>
      <w:lvlJc w:val="left"/>
      <w:pPr>
        <w:ind w:left="3760" w:hanging="331"/>
      </w:pPr>
      <w:rPr>
        <w:rFonts w:hint="default"/>
        <w:lang w:val="en-US" w:eastAsia="ja-JP" w:bidi="ar-SA"/>
      </w:rPr>
    </w:lvl>
  </w:abstractNum>
  <w:abstractNum w:abstractNumId="5" w15:restartNumberingAfterBreak="0">
    <w:nsid w:val="5C3402BD"/>
    <w:multiLevelType w:val="hybridMultilevel"/>
    <w:tmpl w:val="5CF0D6AE"/>
    <w:lvl w:ilvl="0" w:tplc="54CA230E">
      <w:numFmt w:val="bullet"/>
      <w:lvlText w:val="•"/>
      <w:lvlJc w:val="left"/>
      <w:pPr>
        <w:ind w:left="66" w:hanging="4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97282"/>
        <w:spacing w:val="-12"/>
        <w:w w:val="71"/>
        <w:sz w:val="7"/>
        <w:szCs w:val="7"/>
        <w:lang w:val="en-US" w:eastAsia="ja-JP" w:bidi="ar-SA"/>
      </w:rPr>
    </w:lvl>
    <w:lvl w:ilvl="1" w:tplc="18CE0580">
      <w:numFmt w:val="bullet"/>
      <w:lvlText w:val="•"/>
      <w:lvlJc w:val="left"/>
      <w:pPr>
        <w:ind w:left="112" w:hanging="47"/>
      </w:pPr>
      <w:rPr>
        <w:rFonts w:hint="default"/>
        <w:lang w:val="en-US" w:eastAsia="ja-JP" w:bidi="ar-SA"/>
      </w:rPr>
    </w:lvl>
    <w:lvl w:ilvl="2" w:tplc="7C12207C">
      <w:numFmt w:val="bullet"/>
      <w:lvlText w:val="•"/>
      <w:lvlJc w:val="left"/>
      <w:pPr>
        <w:ind w:left="165" w:hanging="47"/>
      </w:pPr>
      <w:rPr>
        <w:rFonts w:hint="default"/>
        <w:lang w:val="en-US" w:eastAsia="ja-JP" w:bidi="ar-SA"/>
      </w:rPr>
    </w:lvl>
    <w:lvl w:ilvl="3" w:tplc="93548156">
      <w:numFmt w:val="bullet"/>
      <w:lvlText w:val="•"/>
      <w:lvlJc w:val="left"/>
      <w:pPr>
        <w:ind w:left="217" w:hanging="47"/>
      </w:pPr>
      <w:rPr>
        <w:rFonts w:hint="default"/>
        <w:lang w:val="en-US" w:eastAsia="ja-JP" w:bidi="ar-SA"/>
      </w:rPr>
    </w:lvl>
    <w:lvl w:ilvl="4" w:tplc="354CF71C">
      <w:numFmt w:val="bullet"/>
      <w:lvlText w:val="•"/>
      <w:lvlJc w:val="left"/>
      <w:pPr>
        <w:ind w:left="270" w:hanging="47"/>
      </w:pPr>
      <w:rPr>
        <w:rFonts w:hint="default"/>
        <w:lang w:val="en-US" w:eastAsia="ja-JP" w:bidi="ar-SA"/>
      </w:rPr>
    </w:lvl>
    <w:lvl w:ilvl="5" w:tplc="8EF4C232">
      <w:numFmt w:val="bullet"/>
      <w:lvlText w:val="•"/>
      <w:lvlJc w:val="left"/>
      <w:pPr>
        <w:ind w:left="322" w:hanging="47"/>
      </w:pPr>
      <w:rPr>
        <w:rFonts w:hint="default"/>
        <w:lang w:val="en-US" w:eastAsia="ja-JP" w:bidi="ar-SA"/>
      </w:rPr>
    </w:lvl>
    <w:lvl w:ilvl="6" w:tplc="895CEDD4">
      <w:numFmt w:val="bullet"/>
      <w:lvlText w:val="•"/>
      <w:lvlJc w:val="left"/>
      <w:pPr>
        <w:ind w:left="375" w:hanging="47"/>
      </w:pPr>
      <w:rPr>
        <w:rFonts w:hint="default"/>
        <w:lang w:val="en-US" w:eastAsia="ja-JP" w:bidi="ar-SA"/>
      </w:rPr>
    </w:lvl>
    <w:lvl w:ilvl="7" w:tplc="5D3EA05A">
      <w:numFmt w:val="bullet"/>
      <w:lvlText w:val="•"/>
      <w:lvlJc w:val="left"/>
      <w:pPr>
        <w:ind w:left="428" w:hanging="47"/>
      </w:pPr>
      <w:rPr>
        <w:rFonts w:hint="default"/>
        <w:lang w:val="en-US" w:eastAsia="ja-JP" w:bidi="ar-SA"/>
      </w:rPr>
    </w:lvl>
    <w:lvl w:ilvl="8" w:tplc="43AA4438">
      <w:numFmt w:val="bullet"/>
      <w:lvlText w:val="•"/>
      <w:lvlJc w:val="left"/>
      <w:pPr>
        <w:ind w:left="480" w:hanging="47"/>
      </w:pPr>
      <w:rPr>
        <w:rFonts w:hint="default"/>
        <w:lang w:val="en-US" w:eastAsia="ja-JP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B7"/>
    <w:rsid w:val="000005AA"/>
    <w:rsid w:val="00027D9C"/>
    <w:rsid w:val="000442F7"/>
    <w:rsid w:val="00044E41"/>
    <w:rsid w:val="000746CE"/>
    <w:rsid w:val="0007609C"/>
    <w:rsid w:val="000A2155"/>
    <w:rsid w:val="000A56D8"/>
    <w:rsid w:val="000B10DF"/>
    <w:rsid w:val="000B4B8A"/>
    <w:rsid w:val="000C682D"/>
    <w:rsid w:val="000D082A"/>
    <w:rsid w:val="000E0E01"/>
    <w:rsid w:val="000E2F49"/>
    <w:rsid w:val="000E3443"/>
    <w:rsid w:val="000F286F"/>
    <w:rsid w:val="001049B5"/>
    <w:rsid w:val="00117CD6"/>
    <w:rsid w:val="00121CA4"/>
    <w:rsid w:val="00142E74"/>
    <w:rsid w:val="001554C1"/>
    <w:rsid w:val="00155C48"/>
    <w:rsid w:val="001562B5"/>
    <w:rsid w:val="00167932"/>
    <w:rsid w:val="001939A8"/>
    <w:rsid w:val="001A0E56"/>
    <w:rsid w:val="001B43B5"/>
    <w:rsid w:val="001B5990"/>
    <w:rsid w:val="001B66AE"/>
    <w:rsid w:val="001D37D5"/>
    <w:rsid w:val="001D638E"/>
    <w:rsid w:val="001D7871"/>
    <w:rsid w:val="001F0E9A"/>
    <w:rsid w:val="001F477C"/>
    <w:rsid w:val="002012DB"/>
    <w:rsid w:val="00217202"/>
    <w:rsid w:val="002344D9"/>
    <w:rsid w:val="002406ED"/>
    <w:rsid w:val="002451E5"/>
    <w:rsid w:val="00273AC7"/>
    <w:rsid w:val="00287E5E"/>
    <w:rsid w:val="002956C6"/>
    <w:rsid w:val="002A27E3"/>
    <w:rsid w:val="002C156E"/>
    <w:rsid w:val="002C35C1"/>
    <w:rsid w:val="002E4446"/>
    <w:rsid w:val="002E4D78"/>
    <w:rsid w:val="002E56CA"/>
    <w:rsid w:val="002F4200"/>
    <w:rsid w:val="00305F45"/>
    <w:rsid w:val="00323F9C"/>
    <w:rsid w:val="00327B95"/>
    <w:rsid w:val="003339C3"/>
    <w:rsid w:val="0034029B"/>
    <w:rsid w:val="003427BC"/>
    <w:rsid w:val="00344EDF"/>
    <w:rsid w:val="00353108"/>
    <w:rsid w:val="00373D29"/>
    <w:rsid w:val="003745F0"/>
    <w:rsid w:val="0038086F"/>
    <w:rsid w:val="00390A06"/>
    <w:rsid w:val="003A00B0"/>
    <w:rsid w:val="003B0F24"/>
    <w:rsid w:val="003B2CE5"/>
    <w:rsid w:val="003E0DB1"/>
    <w:rsid w:val="003E2899"/>
    <w:rsid w:val="003E4847"/>
    <w:rsid w:val="004103A9"/>
    <w:rsid w:val="00417A75"/>
    <w:rsid w:val="00453BED"/>
    <w:rsid w:val="004660C0"/>
    <w:rsid w:val="004871F8"/>
    <w:rsid w:val="00490F7B"/>
    <w:rsid w:val="004A7090"/>
    <w:rsid w:val="004B12A9"/>
    <w:rsid w:val="004B7DCC"/>
    <w:rsid w:val="004D5141"/>
    <w:rsid w:val="00505BFA"/>
    <w:rsid w:val="005134B2"/>
    <w:rsid w:val="00514F80"/>
    <w:rsid w:val="005453F0"/>
    <w:rsid w:val="00550B45"/>
    <w:rsid w:val="00577B13"/>
    <w:rsid w:val="0058347F"/>
    <w:rsid w:val="005A5D83"/>
    <w:rsid w:val="005A6C94"/>
    <w:rsid w:val="005B0630"/>
    <w:rsid w:val="005B521A"/>
    <w:rsid w:val="005F2110"/>
    <w:rsid w:val="00603856"/>
    <w:rsid w:val="00607476"/>
    <w:rsid w:val="00612056"/>
    <w:rsid w:val="0061725F"/>
    <w:rsid w:val="006256A8"/>
    <w:rsid w:val="0064386C"/>
    <w:rsid w:val="006449CE"/>
    <w:rsid w:val="006505C3"/>
    <w:rsid w:val="006614FF"/>
    <w:rsid w:val="00672F4C"/>
    <w:rsid w:val="00680C35"/>
    <w:rsid w:val="00683A41"/>
    <w:rsid w:val="00692971"/>
    <w:rsid w:val="00697489"/>
    <w:rsid w:val="006A0CF4"/>
    <w:rsid w:val="006D0AE3"/>
    <w:rsid w:val="006D5DA2"/>
    <w:rsid w:val="006D76A3"/>
    <w:rsid w:val="0070114A"/>
    <w:rsid w:val="00724FF6"/>
    <w:rsid w:val="00734838"/>
    <w:rsid w:val="00740B80"/>
    <w:rsid w:val="007462B4"/>
    <w:rsid w:val="007477F8"/>
    <w:rsid w:val="00751A25"/>
    <w:rsid w:val="00762EB9"/>
    <w:rsid w:val="00764F45"/>
    <w:rsid w:val="00774654"/>
    <w:rsid w:val="00795662"/>
    <w:rsid w:val="0079735F"/>
    <w:rsid w:val="007D0E4B"/>
    <w:rsid w:val="007D159B"/>
    <w:rsid w:val="007D31AD"/>
    <w:rsid w:val="007E2222"/>
    <w:rsid w:val="007E3A05"/>
    <w:rsid w:val="007F7FA5"/>
    <w:rsid w:val="0080268B"/>
    <w:rsid w:val="00806733"/>
    <w:rsid w:val="00807392"/>
    <w:rsid w:val="008078FA"/>
    <w:rsid w:val="00812769"/>
    <w:rsid w:val="00813C63"/>
    <w:rsid w:val="00817B39"/>
    <w:rsid w:val="008225CB"/>
    <w:rsid w:val="00827304"/>
    <w:rsid w:val="00856A34"/>
    <w:rsid w:val="00864A5B"/>
    <w:rsid w:val="00866793"/>
    <w:rsid w:val="0088162E"/>
    <w:rsid w:val="00894C0C"/>
    <w:rsid w:val="00895D42"/>
    <w:rsid w:val="008A1D33"/>
    <w:rsid w:val="008A4AAF"/>
    <w:rsid w:val="008C072A"/>
    <w:rsid w:val="008C6089"/>
    <w:rsid w:val="008D3EBC"/>
    <w:rsid w:val="008E3B86"/>
    <w:rsid w:val="008F4F71"/>
    <w:rsid w:val="008F56DD"/>
    <w:rsid w:val="008F5A58"/>
    <w:rsid w:val="0090142E"/>
    <w:rsid w:val="0091257F"/>
    <w:rsid w:val="0091666C"/>
    <w:rsid w:val="009178A1"/>
    <w:rsid w:val="00940182"/>
    <w:rsid w:val="0095437B"/>
    <w:rsid w:val="00955C19"/>
    <w:rsid w:val="00960720"/>
    <w:rsid w:val="00963ADB"/>
    <w:rsid w:val="00971B12"/>
    <w:rsid w:val="00982D4E"/>
    <w:rsid w:val="00986845"/>
    <w:rsid w:val="0099028A"/>
    <w:rsid w:val="00990F79"/>
    <w:rsid w:val="009B1A56"/>
    <w:rsid w:val="009C1ECC"/>
    <w:rsid w:val="009C2995"/>
    <w:rsid w:val="009D0730"/>
    <w:rsid w:val="009E6230"/>
    <w:rsid w:val="00A0285F"/>
    <w:rsid w:val="00A177F8"/>
    <w:rsid w:val="00A2713B"/>
    <w:rsid w:val="00A30FFD"/>
    <w:rsid w:val="00A35442"/>
    <w:rsid w:val="00A410EE"/>
    <w:rsid w:val="00A45603"/>
    <w:rsid w:val="00A568CA"/>
    <w:rsid w:val="00A6296E"/>
    <w:rsid w:val="00A63336"/>
    <w:rsid w:val="00A67748"/>
    <w:rsid w:val="00A71269"/>
    <w:rsid w:val="00A8146D"/>
    <w:rsid w:val="00A924E9"/>
    <w:rsid w:val="00AA7B6A"/>
    <w:rsid w:val="00AB70A0"/>
    <w:rsid w:val="00AC2DC8"/>
    <w:rsid w:val="00AC7B4D"/>
    <w:rsid w:val="00AD08B1"/>
    <w:rsid w:val="00AD18CC"/>
    <w:rsid w:val="00AE0231"/>
    <w:rsid w:val="00AE19E0"/>
    <w:rsid w:val="00AE30FC"/>
    <w:rsid w:val="00AF2357"/>
    <w:rsid w:val="00B21705"/>
    <w:rsid w:val="00B24CE5"/>
    <w:rsid w:val="00B25DF2"/>
    <w:rsid w:val="00B30DD3"/>
    <w:rsid w:val="00B51894"/>
    <w:rsid w:val="00B647AD"/>
    <w:rsid w:val="00B6636E"/>
    <w:rsid w:val="00B77FF7"/>
    <w:rsid w:val="00B87E39"/>
    <w:rsid w:val="00B9532F"/>
    <w:rsid w:val="00BA1730"/>
    <w:rsid w:val="00BA6F66"/>
    <w:rsid w:val="00BB3E8E"/>
    <w:rsid w:val="00BC5FB8"/>
    <w:rsid w:val="00BF1D03"/>
    <w:rsid w:val="00BF554D"/>
    <w:rsid w:val="00C07B1A"/>
    <w:rsid w:val="00C1146F"/>
    <w:rsid w:val="00C22BB8"/>
    <w:rsid w:val="00C32B35"/>
    <w:rsid w:val="00C349BA"/>
    <w:rsid w:val="00C34FD4"/>
    <w:rsid w:val="00C47371"/>
    <w:rsid w:val="00C62459"/>
    <w:rsid w:val="00C70E38"/>
    <w:rsid w:val="00C76F3C"/>
    <w:rsid w:val="00C77B66"/>
    <w:rsid w:val="00C81D10"/>
    <w:rsid w:val="00C8385C"/>
    <w:rsid w:val="00C869D2"/>
    <w:rsid w:val="00C9129B"/>
    <w:rsid w:val="00CC0058"/>
    <w:rsid w:val="00CC1BA7"/>
    <w:rsid w:val="00CC4308"/>
    <w:rsid w:val="00CC45C1"/>
    <w:rsid w:val="00CC74E6"/>
    <w:rsid w:val="00CD0C9D"/>
    <w:rsid w:val="00CD237E"/>
    <w:rsid w:val="00CD32FD"/>
    <w:rsid w:val="00CE635C"/>
    <w:rsid w:val="00CF0577"/>
    <w:rsid w:val="00CF6258"/>
    <w:rsid w:val="00D1685B"/>
    <w:rsid w:val="00D27A04"/>
    <w:rsid w:val="00D352ED"/>
    <w:rsid w:val="00D479B0"/>
    <w:rsid w:val="00D53C11"/>
    <w:rsid w:val="00D6211D"/>
    <w:rsid w:val="00D7669B"/>
    <w:rsid w:val="00D766F9"/>
    <w:rsid w:val="00D80EDB"/>
    <w:rsid w:val="00D845D2"/>
    <w:rsid w:val="00D92191"/>
    <w:rsid w:val="00DA00EC"/>
    <w:rsid w:val="00DA23D5"/>
    <w:rsid w:val="00DA3809"/>
    <w:rsid w:val="00DC7242"/>
    <w:rsid w:val="00DD256C"/>
    <w:rsid w:val="00DD41B4"/>
    <w:rsid w:val="00DE078E"/>
    <w:rsid w:val="00DF0C48"/>
    <w:rsid w:val="00DF253E"/>
    <w:rsid w:val="00E13F78"/>
    <w:rsid w:val="00E20F75"/>
    <w:rsid w:val="00E35906"/>
    <w:rsid w:val="00E37447"/>
    <w:rsid w:val="00E37B01"/>
    <w:rsid w:val="00E46557"/>
    <w:rsid w:val="00E63C2D"/>
    <w:rsid w:val="00E67DF8"/>
    <w:rsid w:val="00EA4123"/>
    <w:rsid w:val="00EB207A"/>
    <w:rsid w:val="00EB45C8"/>
    <w:rsid w:val="00EC0B1E"/>
    <w:rsid w:val="00EC1829"/>
    <w:rsid w:val="00EC557D"/>
    <w:rsid w:val="00ED2189"/>
    <w:rsid w:val="00ED420E"/>
    <w:rsid w:val="00F103F2"/>
    <w:rsid w:val="00F16FFE"/>
    <w:rsid w:val="00F17721"/>
    <w:rsid w:val="00F4083B"/>
    <w:rsid w:val="00F47CA4"/>
    <w:rsid w:val="00F655E5"/>
    <w:rsid w:val="00F7638D"/>
    <w:rsid w:val="00F93A10"/>
    <w:rsid w:val="00F93CBE"/>
    <w:rsid w:val="00F945F9"/>
    <w:rsid w:val="00FA3A78"/>
    <w:rsid w:val="00FA5A12"/>
    <w:rsid w:val="00FB33B7"/>
    <w:rsid w:val="00FB51F8"/>
    <w:rsid w:val="00FB6444"/>
    <w:rsid w:val="00FB748C"/>
    <w:rsid w:val="00FC0EAE"/>
    <w:rsid w:val="00FC2C90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4A51DB"/>
  <w15:docId w15:val="{2C3AF5E7-65FB-4B5E-8A11-7664FA2B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ind w:left="233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29"/>
      <w:ind w:left="1342" w:hanging="333"/>
    </w:pPr>
    <w:rPr>
      <w:rFonts w:ascii="BIZ UDゴシック" w:eastAsia="BIZ UDゴシック" w:hAnsi="BIZ UDゴシック" w:cs="BIZ UD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6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636E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B66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636E"/>
    <w:rPr>
      <w:rFonts w:ascii="ＭＳ 明朝" w:eastAsia="ＭＳ 明朝" w:hAnsi="ＭＳ 明朝" w:cs="ＭＳ 明朝"/>
      <w:lang w:eastAsia="ja-JP"/>
    </w:rPr>
  </w:style>
  <w:style w:type="paragraph" w:styleId="a9">
    <w:name w:val="Note Heading"/>
    <w:basedOn w:val="a"/>
    <w:next w:val="a"/>
    <w:link w:val="aa"/>
    <w:uiPriority w:val="99"/>
    <w:unhideWhenUsed/>
    <w:rsid w:val="00514F80"/>
    <w:pPr>
      <w:jc w:val="center"/>
    </w:pPr>
  </w:style>
  <w:style w:type="character" w:customStyle="1" w:styleId="aa">
    <w:name w:val="記 (文字)"/>
    <w:basedOn w:val="a0"/>
    <w:link w:val="a9"/>
    <w:uiPriority w:val="99"/>
    <w:rsid w:val="00514F80"/>
    <w:rPr>
      <w:rFonts w:ascii="ＭＳ 明朝" w:eastAsia="ＭＳ 明朝" w:hAnsi="ＭＳ 明朝" w:cs="ＭＳ 明朝"/>
      <w:lang w:eastAsia="ja-JP"/>
    </w:rPr>
  </w:style>
  <w:style w:type="paragraph" w:styleId="ab">
    <w:name w:val="Closing"/>
    <w:basedOn w:val="a"/>
    <w:link w:val="ac"/>
    <w:uiPriority w:val="99"/>
    <w:unhideWhenUsed/>
    <w:rsid w:val="00514F80"/>
    <w:pPr>
      <w:jc w:val="right"/>
    </w:pPr>
  </w:style>
  <w:style w:type="character" w:customStyle="1" w:styleId="ac">
    <w:name w:val="結語 (文字)"/>
    <w:basedOn w:val="a0"/>
    <w:link w:val="ab"/>
    <w:uiPriority w:val="99"/>
    <w:rsid w:val="00514F80"/>
    <w:rPr>
      <w:rFonts w:ascii="ＭＳ 明朝" w:eastAsia="ＭＳ 明朝" w:hAnsi="ＭＳ 明朝" w:cs="ＭＳ 明朝"/>
      <w:lang w:eastAsia="ja-JP"/>
    </w:rPr>
  </w:style>
  <w:style w:type="paragraph" w:customStyle="1" w:styleId="Default">
    <w:name w:val="Default"/>
    <w:rsid w:val="00E37447"/>
    <w:pPr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d">
    <w:name w:val="一太郎８"/>
    <w:rsid w:val="00E37447"/>
    <w:pPr>
      <w:wordWrap w:val="0"/>
      <w:adjustRightInd w:val="0"/>
      <w:spacing w:line="406" w:lineRule="atLeast"/>
      <w:jc w:val="both"/>
    </w:pPr>
    <w:rPr>
      <w:rFonts w:ascii="ＭＳ 明朝" w:eastAsia="ＭＳ 明朝" w:hAnsi="Century" w:cs="Times New Roman"/>
      <w:spacing w:val="-1"/>
      <w:sz w:val="26"/>
      <w:szCs w:val="20"/>
      <w:lang w:eastAsia="ja-JP"/>
    </w:rPr>
  </w:style>
  <w:style w:type="table" w:styleId="ae">
    <w:name w:val="Table Grid"/>
    <w:basedOn w:val="a1"/>
    <w:uiPriority w:val="59"/>
    <w:rsid w:val="00E37447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C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74E6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B2C6-CC18-4742-9353-818CC09C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F4390B38DCF81408E7392AC91BA97768D6A97E18145918D96B18FC88FC1966892A197768D6A8169955C8EA690A79378816A2E646F63&gt;</vt:lpstr>
    </vt:vector>
  </TitlesOfParts>
  <Company> 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F4390B38DCF81408E7392AC91BA97768D6A97E18145918D96B18FC88FC1966892A197768D6A8169955C8EA690A79378816A2E646F63&gt;</dc:title>
  <dc:creator>901949</dc:creator>
  <cp:lastModifiedBy>user</cp:lastModifiedBy>
  <cp:revision>45</cp:revision>
  <cp:lastPrinted>2024-04-10T00:40:00Z</cp:lastPrinted>
  <dcterms:created xsi:type="dcterms:W3CDTF">2024-02-02T01:45:00Z</dcterms:created>
  <dcterms:modified xsi:type="dcterms:W3CDTF">2024-06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2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01-04T00:00:00Z</vt:filetime>
  </property>
  <property fmtid="{D5CDD505-2E9C-101B-9397-08002B2CF9AE}" pid="5" name="Producer">
    <vt:lpwstr>Acrobat Distiller 7.0.5 (Windows)</vt:lpwstr>
  </property>
</Properties>
</file>